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CEF" w:rsidRPr="000E6078" w:rsidRDefault="00DB4CEF" w:rsidP="00DB4CEF">
      <w:pPr>
        <w:autoSpaceDE w:val="0"/>
        <w:autoSpaceDN w:val="0"/>
        <w:adjustRightInd w:val="0"/>
        <w:jc w:val="right"/>
        <w:rPr>
          <w:sz w:val="24"/>
        </w:rPr>
      </w:pPr>
      <w:r w:rsidRPr="000E6078">
        <w:rPr>
          <w:sz w:val="24"/>
        </w:rPr>
        <w:t>Таблица</w:t>
      </w:r>
      <w:r w:rsidR="00B179C0" w:rsidRPr="000E6078">
        <w:rPr>
          <w:sz w:val="24"/>
        </w:rPr>
        <w:t xml:space="preserve"> </w:t>
      </w:r>
      <w:r w:rsidR="00CC637B" w:rsidRPr="000E6078">
        <w:rPr>
          <w:sz w:val="24"/>
        </w:rPr>
        <w:t>3</w:t>
      </w:r>
    </w:p>
    <w:p w:rsidR="00B179C0" w:rsidRDefault="00B179C0" w:rsidP="00B179C0">
      <w:pPr>
        <w:autoSpaceDE w:val="0"/>
        <w:autoSpaceDN w:val="0"/>
        <w:adjustRightInd w:val="0"/>
        <w:jc w:val="right"/>
        <w:rPr>
          <w:sz w:val="22"/>
        </w:rPr>
      </w:pPr>
    </w:p>
    <w:p w:rsidR="00CF7E97" w:rsidRPr="000E6078" w:rsidRDefault="00CC637B" w:rsidP="00CF7E97">
      <w:pPr>
        <w:widowControl w:val="0"/>
        <w:autoSpaceDE w:val="0"/>
        <w:autoSpaceDN w:val="0"/>
        <w:jc w:val="center"/>
        <w:rPr>
          <w:b/>
          <w:sz w:val="28"/>
        </w:rPr>
      </w:pPr>
      <w:bookmarkStart w:id="0" w:name="P620"/>
      <w:bookmarkEnd w:id="0"/>
      <w:r w:rsidRPr="000E6078">
        <w:rPr>
          <w:b/>
          <w:sz w:val="28"/>
        </w:rPr>
        <w:t xml:space="preserve">Проекты (мероприятия), </w:t>
      </w:r>
      <w:proofErr w:type="gramStart"/>
      <w:r w:rsidRPr="000E6078">
        <w:rPr>
          <w:b/>
          <w:sz w:val="28"/>
        </w:rPr>
        <w:t>направленные</w:t>
      </w:r>
      <w:proofErr w:type="gramEnd"/>
      <w:r w:rsidRPr="000E6078">
        <w:rPr>
          <w:b/>
          <w:sz w:val="28"/>
        </w:rPr>
        <w:t xml:space="preserve"> в том числе на реализацию национальных и федеральных проектов Российской Федерации, портфелей проектов Ханты-Мансийского автономного округа - Югры</w:t>
      </w:r>
    </w:p>
    <w:tbl>
      <w:tblPr>
        <w:tblStyle w:val="ad"/>
        <w:tblW w:w="16404" w:type="dxa"/>
        <w:jc w:val="center"/>
        <w:tblLook w:val="04A0" w:firstRow="1" w:lastRow="0" w:firstColumn="1" w:lastColumn="0" w:noHBand="0" w:noVBand="1"/>
      </w:tblPr>
      <w:tblGrid>
        <w:gridCol w:w="488"/>
        <w:gridCol w:w="1465"/>
        <w:gridCol w:w="1539"/>
        <w:gridCol w:w="1694"/>
        <w:gridCol w:w="1190"/>
        <w:gridCol w:w="1641"/>
        <w:gridCol w:w="1178"/>
        <w:gridCol w:w="1197"/>
        <w:gridCol w:w="1178"/>
        <w:gridCol w:w="1198"/>
        <w:gridCol w:w="1187"/>
        <w:gridCol w:w="1204"/>
        <w:gridCol w:w="1245"/>
      </w:tblGrid>
      <w:tr w:rsidR="00904BDC" w:rsidRPr="00A77E1E" w:rsidTr="008D282D">
        <w:trPr>
          <w:jc w:val="center"/>
        </w:trPr>
        <w:tc>
          <w:tcPr>
            <w:tcW w:w="487" w:type="dxa"/>
            <w:vMerge w:val="restart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 xml:space="preserve">№ </w:t>
            </w:r>
            <w:proofErr w:type="gramStart"/>
            <w:r w:rsidRPr="00A77E1E">
              <w:rPr>
                <w:szCs w:val="24"/>
              </w:rPr>
              <w:t>п</w:t>
            </w:r>
            <w:proofErr w:type="gramEnd"/>
            <w:r w:rsidRPr="00A77E1E">
              <w:rPr>
                <w:szCs w:val="24"/>
              </w:rPr>
              <w:t>/п</w:t>
            </w:r>
          </w:p>
        </w:tc>
        <w:tc>
          <w:tcPr>
            <w:tcW w:w="1465" w:type="dxa"/>
            <w:vMerge w:val="restart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Наименование проекта или мероприятия</w:t>
            </w:r>
          </w:p>
        </w:tc>
        <w:tc>
          <w:tcPr>
            <w:tcW w:w="1467" w:type="dxa"/>
            <w:vMerge w:val="restart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Номер основного мероприятия</w:t>
            </w:r>
          </w:p>
        </w:tc>
        <w:tc>
          <w:tcPr>
            <w:tcW w:w="1694" w:type="dxa"/>
            <w:vMerge w:val="restart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Цели</w:t>
            </w:r>
          </w:p>
        </w:tc>
        <w:tc>
          <w:tcPr>
            <w:tcW w:w="1190" w:type="dxa"/>
            <w:vMerge w:val="restart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Срок реализации</w:t>
            </w:r>
          </w:p>
        </w:tc>
        <w:tc>
          <w:tcPr>
            <w:tcW w:w="1641" w:type="dxa"/>
            <w:vMerge w:val="restart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Источники финансирования</w:t>
            </w:r>
          </w:p>
        </w:tc>
        <w:tc>
          <w:tcPr>
            <w:tcW w:w="8460" w:type="dxa"/>
            <w:gridSpan w:val="7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Параметры финансового обеспечения, рублей</w:t>
            </w:r>
          </w:p>
        </w:tc>
      </w:tr>
      <w:tr w:rsidR="00300AE7" w:rsidRPr="00A77E1E" w:rsidTr="008D282D">
        <w:trPr>
          <w:jc w:val="center"/>
        </w:trPr>
        <w:tc>
          <w:tcPr>
            <w:tcW w:w="487" w:type="dxa"/>
            <w:vMerge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65" w:type="dxa"/>
            <w:vMerge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467" w:type="dxa"/>
            <w:vMerge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694" w:type="dxa"/>
            <w:vMerge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90" w:type="dxa"/>
            <w:vMerge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641" w:type="dxa"/>
            <w:vMerge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ВСЕГО</w:t>
            </w:r>
          </w:p>
        </w:tc>
        <w:tc>
          <w:tcPr>
            <w:tcW w:w="1207" w:type="dxa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2019</w:t>
            </w:r>
          </w:p>
        </w:tc>
        <w:tc>
          <w:tcPr>
            <w:tcW w:w="1187" w:type="dxa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2020</w:t>
            </w:r>
          </w:p>
        </w:tc>
        <w:tc>
          <w:tcPr>
            <w:tcW w:w="1208" w:type="dxa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2021</w:t>
            </w:r>
          </w:p>
        </w:tc>
        <w:tc>
          <w:tcPr>
            <w:tcW w:w="1197" w:type="dxa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2022</w:t>
            </w:r>
          </w:p>
        </w:tc>
        <w:tc>
          <w:tcPr>
            <w:tcW w:w="1215" w:type="dxa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2023</w:t>
            </w:r>
          </w:p>
        </w:tc>
        <w:tc>
          <w:tcPr>
            <w:tcW w:w="1259" w:type="dxa"/>
            <w:vAlign w:val="center"/>
          </w:tcPr>
          <w:p w:rsidR="000E6078" w:rsidRPr="00A77E1E" w:rsidRDefault="000E6078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2024</w:t>
            </w:r>
          </w:p>
        </w:tc>
      </w:tr>
      <w:tr w:rsidR="00300AE7" w:rsidRPr="00A77E1E" w:rsidTr="008D282D">
        <w:trPr>
          <w:jc w:val="center"/>
        </w:trPr>
        <w:tc>
          <w:tcPr>
            <w:tcW w:w="487" w:type="dxa"/>
            <w:vAlign w:val="center"/>
          </w:tcPr>
          <w:p w:rsidR="00CC637B" w:rsidRPr="00A77E1E" w:rsidRDefault="00CC637B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1</w:t>
            </w:r>
          </w:p>
        </w:tc>
        <w:tc>
          <w:tcPr>
            <w:tcW w:w="1465" w:type="dxa"/>
            <w:vAlign w:val="center"/>
          </w:tcPr>
          <w:p w:rsidR="00CC637B" w:rsidRPr="00A77E1E" w:rsidRDefault="00CC637B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2</w:t>
            </w:r>
          </w:p>
        </w:tc>
        <w:tc>
          <w:tcPr>
            <w:tcW w:w="1467" w:type="dxa"/>
            <w:vAlign w:val="center"/>
          </w:tcPr>
          <w:p w:rsidR="00CC637B" w:rsidRPr="00A77E1E" w:rsidRDefault="00CC637B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3</w:t>
            </w:r>
          </w:p>
        </w:tc>
        <w:tc>
          <w:tcPr>
            <w:tcW w:w="1694" w:type="dxa"/>
            <w:vAlign w:val="center"/>
          </w:tcPr>
          <w:p w:rsidR="00CC637B" w:rsidRPr="00A77E1E" w:rsidRDefault="00CC637B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4</w:t>
            </w:r>
          </w:p>
        </w:tc>
        <w:tc>
          <w:tcPr>
            <w:tcW w:w="1190" w:type="dxa"/>
            <w:vAlign w:val="center"/>
          </w:tcPr>
          <w:p w:rsidR="00CC637B" w:rsidRPr="00A77E1E" w:rsidRDefault="00CC637B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5</w:t>
            </w:r>
          </w:p>
        </w:tc>
        <w:tc>
          <w:tcPr>
            <w:tcW w:w="1641" w:type="dxa"/>
            <w:vAlign w:val="center"/>
          </w:tcPr>
          <w:p w:rsidR="00CC637B" w:rsidRPr="00A77E1E" w:rsidRDefault="00CC637B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6</w:t>
            </w:r>
          </w:p>
        </w:tc>
        <w:tc>
          <w:tcPr>
            <w:tcW w:w="1187" w:type="dxa"/>
            <w:vAlign w:val="center"/>
          </w:tcPr>
          <w:p w:rsidR="00CC637B" w:rsidRPr="00A77E1E" w:rsidRDefault="00CC637B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7</w:t>
            </w:r>
          </w:p>
        </w:tc>
        <w:tc>
          <w:tcPr>
            <w:tcW w:w="1207" w:type="dxa"/>
            <w:vAlign w:val="center"/>
          </w:tcPr>
          <w:p w:rsidR="00CC637B" w:rsidRPr="00A77E1E" w:rsidRDefault="00CC637B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8</w:t>
            </w:r>
          </w:p>
        </w:tc>
        <w:tc>
          <w:tcPr>
            <w:tcW w:w="1187" w:type="dxa"/>
            <w:vAlign w:val="center"/>
          </w:tcPr>
          <w:p w:rsidR="00CC637B" w:rsidRPr="00A77E1E" w:rsidRDefault="00CC637B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9</w:t>
            </w:r>
          </w:p>
        </w:tc>
        <w:tc>
          <w:tcPr>
            <w:tcW w:w="1208" w:type="dxa"/>
            <w:vAlign w:val="center"/>
          </w:tcPr>
          <w:p w:rsidR="00CC637B" w:rsidRPr="00A77E1E" w:rsidRDefault="00CC637B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10</w:t>
            </w:r>
          </w:p>
        </w:tc>
        <w:tc>
          <w:tcPr>
            <w:tcW w:w="1197" w:type="dxa"/>
            <w:vAlign w:val="center"/>
          </w:tcPr>
          <w:p w:rsidR="00CC637B" w:rsidRPr="00A77E1E" w:rsidRDefault="00CC637B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11</w:t>
            </w:r>
          </w:p>
        </w:tc>
        <w:tc>
          <w:tcPr>
            <w:tcW w:w="1215" w:type="dxa"/>
            <w:vAlign w:val="center"/>
          </w:tcPr>
          <w:p w:rsidR="00CC637B" w:rsidRPr="00A77E1E" w:rsidRDefault="00CC637B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12</w:t>
            </w:r>
          </w:p>
        </w:tc>
        <w:tc>
          <w:tcPr>
            <w:tcW w:w="1259" w:type="dxa"/>
            <w:vAlign w:val="center"/>
          </w:tcPr>
          <w:p w:rsidR="00CC637B" w:rsidRPr="00A77E1E" w:rsidRDefault="00CC637B" w:rsidP="00CC637B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13</w:t>
            </w:r>
          </w:p>
        </w:tc>
      </w:tr>
      <w:tr w:rsidR="00300AE7" w:rsidRPr="00A77E1E" w:rsidTr="008D282D">
        <w:trPr>
          <w:trHeight w:val="567"/>
          <w:jc w:val="center"/>
        </w:trPr>
        <w:tc>
          <w:tcPr>
            <w:tcW w:w="487" w:type="dxa"/>
            <w:vMerge w:val="restart"/>
          </w:tcPr>
          <w:p w:rsidR="005B037F" w:rsidRPr="00A77E1E" w:rsidRDefault="00963DDB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1</w:t>
            </w:r>
          </w:p>
        </w:tc>
        <w:tc>
          <w:tcPr>
            <w:tcW w:w="1465" w:type="dxa"/>
            <w:vMerge w:val="restart"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«Безопасные и качественные дороги» (№ 6, 7, 8, 9, 10, 11, 12)</w:t>
            </w:r>
          </w:p>
        </w:tc>
        <w:tc>
          <w:tcPr>
            <w:tcW w:w="1467" w:type="dxa"/>
            <w:vMerge w:val="restart"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Строительство, реконструкция, капитальный ремо</w:t>
            </w:r>
            <w:bookmarkStart w:id="1" w:name="_GoBack"/>
            <w:bookmarkEnd w:id="1"/>
            <w:r w:rsidRPr="00A77E1E">
              <w:rPr>
                <w:szCs w:val="24"/>
              </w:rPr>
              <w:t>нт и ремонт объектов улично-дорожной сети города</w:t>
            </w:r>
          </w:p>
        </w:tc>
        <w:tc>
          <w:tcPr>
            <w:tcW w:w="1694" w:type="dxa"/>
            <w:vMerge w:val="restart"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8"/>
              </w:rPr>
              <w:t>Развитие транспортной инфраструктуры, обеспечивающей безопасность участников дорожного движения, доступность ее объек</w:t>
            </w:r>
            <w:r w:rsidR="00904BDC">
              <w:rPr>
                <w:szCs w:val="28"/>
              </w:rPr>
              <w:t>тов для всех категорий граждан</w:t>
            </w:r>
          </w:p>
        </w:tc>
        <w:tc>
          <w:tcPr>
            <w:tcW w:w="1190" w:type="dxa"/>
            <w:vMerge w:val="restart"/>
            <w:vAlign w:val="center"/>
          </w:tcPr>
          <w:p w:rsidR="005B037F" w:rsidRPr="00A77E1E" w:rsidRDefault="005B037F" w:rsidP="008D282D">
            <w:pPr>
              <w:spacing w:line="276" w:lineRule="auto"/>
              <w:jc w:val="center"/>
              <w:rPr>
                <w:szCs w:val="24"/>
              </w:rPr>
            </w:pPr>
            <w:r w:rsidRPr="00A77E1E">
              <w:rPr>
                <w:szCs w:val="24"/>
              </w:rPr>
              <w:t>12.2024</w:t>
            </w:r>
          </w:p>
        </w:tc>
        <w:tc>
          <w:tcPr>
            <w:tcW w:w="1641" w:type="dxa"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всего</w:t>
            </w:r>
          </w:p>
        </w:tc>
        <w:tc>
          <w:tcPr>
            <w:tcW w:w="1187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612129017,00</w:t>
            </w:r>
          </w:p>
        </w:tc>
        <w:tc>
          <w:tcPr>
            <w:tcW w:w="1207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02021504,50</w:t>
            </w:r>
          </w:p>
        </w:tc>
        <w:tc>
          <w:tcPr>
            <w:tcW w:w="1187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02021502,50</w:t>
            </w:r>
          </w:p>
        </w:tc>
        <w:tc>
          <w:tcPr>
            <w:tcW w:w="1208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02021502,50</w:t>
            </w:r>
          </w:p>
        </w:tc>
        <w:tc>
          <w:tcPr>
            <w:tcW w:w="1197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02021502,50</w:t>
            </w:r>
          </w:p>
        </w:tc>
        <w:tc>
          <w:tcPr>
            <w:tcW w:w="1215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02021502,50</w:t>
            </w:r>
          </w:p>
        </w:tc>
        <w:tc>
          <w:tcPr>
            <w:tcW w:w="1259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02021502,50</w:t>
            </w:r>
          </w:p>
        </w:tc>
      </w:tr>
      <w:tr w:rsidR="00300AE7" w:rsidRPr="00A77E1E" w:rsidTr="008D282D">
        <w:trPr>
          <w:trHeight w:val="567"/>
          <w:jc w:val="center"/>
        </w:trPr>
        <w:tc>
          <w:tcPr>
            <w:tcW w:w="487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465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467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694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190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641" w:type="dxa"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07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187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08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197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15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59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</w:tr>
      <w:tr w:rsidR="00300AE7" w:rsidRPr="00A77E1E" w:rsidTr="008D282D">
        <w:trPr>
          <w:trHeight w:val="567"/>
          <w:jc w:val="center"/>
        </w:trPr>
        <w:tc>
          <w:tcPr>
            <w:tcW w:w="487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465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467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694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190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641" w:type="dxa"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бюджет автономного округа</w:t>
            </w:r>
          </w:p>
        </w:tc>
        <w:tc>
          <w:tcPr>
            <w:tcW w:w="1187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431614800,00</w:t>
            </w:r>
          </w:p>
        </w:tc>
        <w:tc>
          <w:tcPr>
            <w:tcW w:w="1207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71935800,00</w:t>
            </w:r>
          </w:p>
        </w:tc>
        <w:tc>
          <w:tcPr>
            <w:tcW w:w="1187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71935800,00</w:t>
            </w:r>
          </w:p>
        </w:tc>
        <w:tc>
          <w:tcPr>
            <w:tcW w:w="1208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71935800,00</w:t>
            </w:r>
          </w:p>
        </w:tc>
        <w:tc>
          <w:tcPr>
            <w:tcW w:w="1197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71935800,00</w:t>
            </w:r>
          </w:p>
        </w:tc>
        <w:tc>
          <w:tcPr>
            <w:tcW w:w="1215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71935800,00</w:t>
            </w:r>
          </w:p>
        </w:tc>
        <w:tc>
          <w:tcPr>
            <w:tcW w:w="1259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71935800,00</w:t>
            </w:r>
          </w:p>
        </w:tc>
      </w:tr>
      <w:tr w:rsidR="00300AE7" w:rsidRPr="00A77E1E" w:rsidTr="008D282D">
        <w:trPr>
          <w:trHeight w:val="567"/>
          <w:jc w:val="center"/>
        </w:trPr>
        <w:tc>
          <w:tcPr>
            <w:tcW w:w="487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465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467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694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190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641" w:type="dxa"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бюджет города</w:t>
            </w:r>
          </w:p>
        </w:tc>
        <w:tc>
          <w:tcPr>
            <w:tcW w:w="1187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80514217,00</w:t>
            </w:r>
          </w:p>
        </w:tc>
        <w:tc>
          <w:tcPr>
            <w:tcW w:w="1207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30085704,50</w:t>
            </w:r>
          </w:p>
        </w:tc>
        <w:tc>
          <w:tcPr>
            <w:tcW w:w="1187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30085702,50</w:t>
            </w:r>
          </w:p>
        </w:tc>
        <w:tc>
          <w:tcPr>
            <w:tcW w:w="1208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30085702,50</w:t>
            </w:r>
          </w:p>
        </w:tc>
        <w:tc>
          <w:tcPr>
            <w:tcW w:w="1197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30085702,50</w:t>
            </w:r>
          </w:p>
        </w:tc>
        <w:tc>
          <w:tcPr>
            <w:tcW w:w="1215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30085702,50</w:t>
            </w:r>
          </w:p>
        </w:tc>
        <w:tc>
          <w:tcPr>
            <w:tcW w:w="1259" w:type="dxa"/>
            <w:vAlign w:val="center"/>
          </w:tcPr>
          <w:p w:rsidR="005B037F" w:rsidRPr="00904BDC" w:rsidRDefault="007A028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30085702,50</w:t>
            </w:r>
          </w:p>
        </w:tc>
      </w:tr>
      <w:tr w:rsidR="00300AE7" w:rsidRPr="00A77E1E" w:rsidTr="008D282D">
        <w:trPr>
          <w:trHeight w:val="567"/>
          <w:jc w:val="center"/>
        </w:trPr>
        <w:tc>
          <w:tcPr>
            <w:tcW w:w="487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465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467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694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190" w:type="dxa"/>
            <w:vMerge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641" w:type="dxa"/>
          </w:tcPr>
          <w:p w:rsidR="005B037F" w:rsidRPr="00A77E1E" w:rsidRDefault="005B037F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иные источники финансирования</w:t>
            </w:r>
          </w:p>
        </w:tc>
        <w:tc>
          <w:tcPr>
            <w:tcW w:w="1187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07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187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08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197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15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59" w:type="dxa"/>
            <w:vAlign w:val="center"/>
          </w:tcPr>
          <w:p w:rsidR="005B037F" w:rsidRPr="00904BDC" w:rsidRDefault="00A77E1E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</w:tr>
      <w:tr w:rsidR="00904BDC" w:rsidRPr="00A77E1E" w:rsidTr="008D282D">
        <w:trPr>
          <w:jc w:val="center"/>
        </w:trPr>
        <w:tc>
          <w:tcPr>
            <w:tcW w:w="6303" w:type="dxa"/>
            <w:gridSpan w:val="5"/>
            <w:vMerge w:val="restart"/>
          </w:tcPr>
          <w:p w:rsidR="00904BDC" w:rsidRPr="00A77E1E" w:rsidRDefault="00904BDC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ИТОГО</w:t>
            </w:r>
          </w:p>
        </w:tc>
        <w:tc>
          <w:tcPr>
            <w:tcW w:w="1641" w:type="dxa"/>
          </w:tcPr>
          <w:p w:rsidR="00904BDC" w:rsidRPr="00A77E1E" w:rsidRDefault="00904BDC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всего</w:t>
            </w:r>
          </w:p>
        </w:tc>
        <w:tc>
          <w:tcPr>
            <w:tcW w:w="118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612129017,00</w:t>
            </w:r>
          </w:p>
        </w:tc>
        <w:tc>
          <w:tcPr>
            <w:tcW w:w="120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02021504,50</w:t>
            </w:r>
          </w:p>
        </w:tc>
        <w:tc>
          <w:tcPr>
            <w:tcW w:w="118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02021502,50</w:t>
            </w:r>
          </w:p>
        </w:tc>
        <w:tc>
          <w:tcPr>
            <w:tcW w:w="1208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02021502,50</w:t>
            </w:r>
          </w:p>
        </w:tc>
        <w:tc>
          <w:tcPr>
            <w:tcW w:w="119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02021502,50</w:t>
            </w:r>
          </w:p>
        </w:tc>
        <w:tc>
          <w:tcPr>
            <w:tcW w:w="1215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02021502,50</w:t>
            </w:r>
          </w:p>
        </w:tc>
        <w:tc>
          <w:tcPr>
            <w:tcW w:w="1259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02021502,50</w:t>
            </w:r>
          </w:p>
        </w:tc>
      </w:tr>
      <w:tr w:rsidR="00904BDC" w:rsidRPr="00A77E1E" w:rsidTr="008D282D">
        <w:trPr>
          <w:jc w:val="center"/>
        </w:trPr>
        <w:tc>
          <w:tcPr>
            <w:tcW w:w="6303" w:type="dxa"/>
            <w:gridSpan w:val="5"/>
            <w:vMerge/>
          </w:tcPr>
          <w:p w:rsidR="00904BDC" w:rsidRPr="00A77E1E" w:rsidRDefault="00904BDC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641" w:type="dxa"/>
          </w:tcPr>
          <w:p w:rsidR="00904BDC" w:rsidRPr="00A77E1E" w:rsidRDefault="00904BDC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Федеральный бюджет</w:t>
            </w:r>
          </w:p>
        </w:tc>
        <w:tc>
          <w:tcPr>
            <w:tcW w:w="118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0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18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08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19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15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59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</w:tr>
      <w:tr w:rsidR="00904BDC" w:rsidRPr="00A77E1E" w:rsidTr="008D282D">
        <w:trPr>
          <w:jc w:val="center"/>
        </w:trPr>
        <w:tc>
          <w:tcPr>
            <w:tcW w:w="6303" w:type="dxa"/>
            <w:gridSpan w:val="5"/>
            <w:vMerge/>
          </w:tcPr>
          <w:p w:rsidR="00904BDC" w:rsidRPr="00A77E1E" w:rsidRDefault="00904BDC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641" w:type="dxa"/>
          </w:tcPr>
          <w:p w:rsidR="00904BDC" w:rsidRPr="00A77E1E" w:rsidRDefault="00904BDC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бюджет автономного округа</w:t>
            </w:r>
          </w:p>
        </w:tc>
        <w:tc>
          <w:tcPr>
            <w:tcW w:w="118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431614800,00</w:t>
            </w:r>
          </w:p>
        </w:tc>
        <w:tc>
          <w:tcPr>
            <w:tcW w:w="120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71935800,00</w:t>
            </w:r>
          </w:p>
        </w:tc>
        <w:tc>
          <w:tcPr>
            <w:tcW w:w="118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71935800,00</w:t>
            </w:r>
          </w:p>
        </w:tc>
        <w:tc>
          <w:tcPr>
            <w:tcW w:w="1208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71935800,00</w:t>
            </w:r>
          </w:p>
        </w:tc>
        <w:tc>
          <w:tcPr>
            <w:tcW w:w="119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71935800,00</w:t>
            </w:r>
          </w:p>
        </w:tc>
        <w:tc>
          <w:tcPr>
            <w:tcW w:w="1215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71935800,00</w:t>
            </w:r>
          </w:p>
        </w:tc>
        <w:tc>
          <w:tcPr>
            <w:tcW w:w="1259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71935800,00</w:t>
            </w:r>
          </w:p>
        </w:tc>
      </w:tr>
      <w:tr w:rsidR="00904BDC" w:rsidRPr="00A77E1E" w:rsidTr="008D282D">
        <w:trPr>
          <w:jc w:val="center"/>
        </w:trPr>
        <w:tc>
          <w:tcPr>
            <w:tcW w:w="6303" w:type="dxa"/>
            <w:gridSpan w:val="5"/>
            <w:vMerge/>
          </w:tcPr>
          <w:p w:rsidR="00904BDC" w:rsidRPr="00A77E1E" w:rsidRDefault="00904BDC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641" w:type="dxa"/>
          </w:tcPr>
          <w:p w:rsidR="00904BDC" w:rsidRPr="00A77E1E" w:rsidRDefault="00904BDC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бюджет города</w:t>
            </w:r>
          </w:p>
        </w:tc>
        <w:tc>
          <w:tcPr>
            <w:tcW w:w="118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180514217,00</w:t>
            </w:r>
          </w:p>
        </w:tc>
        <w:tc>
          <w:tcPr>
            <w:tcW w:w="120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30085704,50</w:t>
            </w:r>
          </w:p>
        </w:tc>
        <w:tc>
          <w:tcPr>
            <w:tcW w:w="118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30085702,50</w:t>
            </w:r>
          </w:p>
        </w:tc>
        <w:tc>
          <w:tcPr>
            <w:tcW w:w="1208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30085702,50</w:t>
            </w:r>
          </w:p>
        </w:tc>
        <w:tc>
          <w:tcPr>
            <w:tcW w:w="119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30085702,50</w:t>
            </w:r>
          </w:p>
        </w:tc>
        <w:tc>
          <w:tcPr>
            <w:tcW w:w="1215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30085702,50</w:t>
            </w:r>
          </w:p>
        </w:tc>
        <w:tc>
          <w:tcPr>
            <w:tcW w:w="1259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30085702,50</w:t>
            </w:r>
          </w:p>
        </w:tc>
      </w:tr>
      <w:tr w:rsidR="00904BDC" w:rsidRPr="00A77E1E" w:rsidTr="008D282D">
        <w:trPr>
          <w:jc w:val="center"/>
        </w:trPr>
        <w:tc>
          <w:tcPr>
            <w:tcW w:w="6303" w:type="dxa"/>
            <w:gridSpan w:val="5"/>
            <w:vMerge/>
          </w:tcPr>
          <w:p w:rsidR="00904BDC" w:rsidRPr="00A77E1E" w:rsidRDefault="00904BDC" w:rsidP="008D282D">
            <w:pPr>
              <w:spacing w:line="276" w:lineRule="auto"/>
              <w:rPr>
                <w:szCs w:val="24"/>
              </w:rPr>
            </w:pPr>
          </w:p>
        </w:tc>
        <w:tc>
          <w:tcPr>
            <w:tcW w:w="1641" w:type="dxa"/>
          </w:tcPr>
          <w:p w:rsidR="00904BDC" w:rsidRPr="00A77E1E" w:rsidRDefault="00904BDC" w:rsidP="008D282D">
            <w:pPr>
              <w:spacing w:line="276" w:lineRule="auto"/>
              <w:rPr>
                <w:szCs w:val="24"/>
              </w:rPr>
            </w:pPr>
            <w:r w:rsidRPr="00A77E1E">
              <w:rPr>
                <w:szCs w:val="24"/>
              </w:rPr>
              <w:t>иные источники финансирования</w:t>
            </w:r>
          </w:p>
        </w:tc>
        <w:tc>
          <w:tcPr>
            <w:tcW w:w="118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0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18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08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197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15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  <w:tc>
          <w:tcPr>
            <w:tcW w:w="1259" w:type="dxa"/>
            <w:vAlign w:val="center"/>
          </w:tcPr>
          <w:p w:rsidR="00904BDC" w:rsidRPr="00904BDC" w:rsidRDefault="00904BDC" w:rsidP="008D282D">
            <w:pPr>
              <w:ind w:left="-120" w:right="-136"/>
              <w:jc w:val="center"/>
              <w:rPr>
                <w:sz w:val="19"/>
                <w:szCs w:val="19"/>
              </w:rPr>
            </w:pPr>
            <w:r w:rsidRPr="00904BDC">
              <w:rPr>
                <w:sz w:val="19"/>
                <w:szCs w:val="19"/>
              </w:rPr>
              <w:t>0</w:t>
            </w:r>
          </w:p>
        </w:tc>
      </w:tr>
    </w:tbl>
    <w:p w:rsidR="00CF7E97" w:rsidRPr="0053150A" w:rsidRDefault="00CF7E97" w:rsidP="00CC20B5">
      <w:pPr>
        <w:spacing w:line="276" w:lineRule="auto"/>
        <w:rPr>
          <w:sz w:val="28"/>
          <w:szCs w:val="28"/>
        </w:rPr>
      </w:pPr>
    </w:p>
    <w:sectPr w:rsidR="00CF7E97" w:rsidRPr="0053150A" w:rsidSect="00904BDC">
      <w:headerReference w:type="default" r:id="rId9"/>
      <w:pgSz w:w="16838" w:h="11906" w:orient="landscape"/>
      <w:pgMar w:top="567" w:right="67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33E" w:rsidRDefault="00F4133E" w:rsidP="00016932">
      <w:r>
        <w:separator/>
      </w:r>
    </w:p>
  </w:endnote>
  <w:endnote w:type="continuationSeparator" w:id="0">
    <w:p w:rsidR="00F4133E" w:rsidRDefault="00F4133E" w:rsidP="00016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33E" w:rsidRDefault="00F4133E" w:rsidP="00016932">
      <w:r>
        <w:separator/>
      </w:r>
    </w:p>
  </w:footnote>
  <w:footnote w:type="continuationSeparator" w:id="0">
    <w:p w:rsidR="00F4133E" w:rsidRDefault="00F4133E" w:rsidP="00016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932" w:rsidRDefault="000169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DD"/>
    <w:multiLevelType w:val="hybridMultilevel"/>
    <w:tmpl w:val="435A2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14B0C9B"/>
    <w:multiLevelType w:val="hybridMultilevel"/>
    <w:tmpl w:val="7300611A"/>
    <w:lvl w:ilvl="0" w:tplc="22407AAA">
      <w:start w:val="1"/>
      <w:numFmt w:val="decimal"/>
      <w:lvlText w:val="%1)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3861488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F129D"/>
    <w:multiLevelType w:val="hybridMultilevel"/>
    <w:tmpl w:val="28F2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F1330"/>
    <w:multiLevelType w:val="hybridMultilevel"/>
    <w:tmpl w:val="F284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6D3E48"/>
    <w:multiLevelType w:val="hybridMultilevel"/>
    <w:tmpl w:val="0930E542"/>
    <w:lvl w:ilvl="0" w:tplc="D282529C">
      <w:start w:val="1"/>
      <w:numFmt w:val="decimal"/>
      <w:lvlText w:val="%1."/>
      <w:lvlJc w:val="left"/>
      <w:pPr>
        <w:ind w:left="178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D5D3382"/>
    <w:multiLevelType w:val="multilevel"/>
    <w:tmpl w:val="7E588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6E71E6D"/>
    <w:multiLevelType w:val="hybridMultilevel"/>
    <w:tmpl w:val="C76026E8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0">
    <w:nsid w:val="64AF64C5"/>
    <w:multiLevelType w:val="hybridMultilevel"/>
    <w:tmpl w:val="1C5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2C11EF8"/>
    <w:multiLevelType w:val="hybridMultilevel"/>
    <w:tmpl w:val="A03C87F4"/>
    <w:lvl w:ilvl="0" w:tplc="D282529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4EC65A7"/>
    <w:multiLevelType w:val="hybridMultilevel"/>
    <w:tmpl w:val="BA725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022E04"/>
    <w:multiLevelType w:val="hybridMultilevel"/>
    <w:tmpl w:val="19D2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40E48"/>
    <w:multiLevelType w:val="hybridMultilevel"/>
    <w:tmpl w:val="3DDA6698"/>
    <w:lvl w:ilvl="0" w:tplc="AC78F4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E6B12BA"/>
    <w:multiLevelType w:val="multilevel"/>
    <w:tmpl w:val="835E3F5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7">
    <w:nsid w:val="7FDB3EDA"/>
    <w:multiLevelType w:val="hybridMultilevel"/>
    <w:tmpl w:val="D94C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1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2"/>
  </w:num>
  <w:num w:numId="14">
    <w:abstractNumId w:val="4"/>
  </w:num>
  <w:num w:numId="15">
    <w:abstractNumId w:val="10"/>
  </w:num>
  <w:num w:numId="16">
    <w:abstractNumId w:val="3"/>
  </w:num>
  <w:num w:numId="17">
    <w:abstractNumId w:val="1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8"/>
    <w:rsid w:val="0000430A"/>
    <w:rsid w:val="00016932"/>
    <w:rsid w:val="0001718A"/>
    <w:rsid w:val="00017BA9"/>
    <w:rsid w:val="00020E81"/>
    <w:rsid w:val="000222F7"/>
    <w:rsid w:val="000254FB"/>
    <w:rsid w:val="00026B8A"/>
    <w:rsid w:val="00026CB5"/>
    <w:rsid w:val="0003033F"/>
    <w:rsid w:val="00040FB0"/>
    <w:rsid w:val="0004609C"/>
    <w:rsid w:val="00057B8A"/>
    <w:rsid w:val="00071628"/>
    <w:rsid w:val="00080686"/>
    <w:rsid w:val="000834CA"/>
    <w:rsid w:val="000901B0"/>
    <w:rsid w:val="00092974"/>
    <w:rsid w:val="0009366D"/>
    <w:rsid w:val="00094150"/>
    <w:rsid w:val="000941EE"/>
    <w:rsid w:val="000A76F9"/>
    <w:rsid w:val="000B07E2"/>
    <w:rsid w:val="000B4977"/>
    <w:rsid w:val="000B5F72"/>
    <w:rsid w:val="000C3D97"/>
    <w:rsid w:val="000C41E0"/>
    <w:rsid w:val="000C7A2D"/>
    <w:rsid w:val="000D48D0"/>
    <w:rsid w:val="000D7016"/>
    <w:rsid w:val="000E2341"/>
    <w:rsid w:val="000E54F9"/>
    <w:rsid w:val="000E6078"/>
    <w:rsid w:val="001015EC"/>
    <w:rsid w:val="0012153F"/>
    <w:rsid w:val="0013612D"/>
    <w:rsid w:val="00137FCD"/>
    <w:rsid w:val="0015761F"/>
    <w:rsid w:val="001625A6"/>
    <w:rsid w:val="00163558"/>
    <w:rsid w:val="001641A5"/>
    <w:rsid w:val="0016573A"/>
    <w:rsid w:val="0017665B"/>
    <w:rsid w:val="00182150"/>
    <w:rsid w:val="001861E6"/>
    <w:rsid w:val="00191364"/>
    <w:rsid w:val="001A08EF"/>
    <w:rsid w:val="001A3222"/>
    <w:rsid w:val="001B40BE"/>
    <w:rsid w:val="001B7C31"/>
    <w:rsid w:val="001B7EE0"/>
    <w:rsid w:val="001C30B8"/>
    <w:rsid w:val="001D03D4"/>
    <w:rsid w:val="001D18EA"/>
    <w:rsid w:val="001D2DDD"/>
    <w:rsid w:val="001D6C2C"/>
    <w:rsid w:val="001E02B2"/>
    <w:rsid w:val="001F34C9"/>
    <w:rsid w:val="001F7682"/>
    <w:rsid w:val="002006CF"/>
    <w:rsid w:val="00202CAD"/>
    <w:rsid w:val="00203E74"/>
    <w:rsid w:val="002047CD"/>
    <w:rsid w:val="00205A14"/>
    <w:rsid w:val="00206CED"/>
    <w:rsid w:val="00207803"/>
    <w:rsid w:val="002149DE"/>
    <w:rsid w:val="00217184"/>
    <w:rsid w:val="002172F2"/>
    <w:rsid w:val="00221B5D"/>
    <w:rsid w:val="00222135"/>
    <w:rsid w:val="002377F4"/>
    <w:rsid w:val="00241FD9"/>
    <w:rsid w:val="002522D5"/>
    <w:rsid w:val="00261EFA"/>
    <w:rsid w:val="002649E1"/>
    <w:rsid w:val="002653E9"/>
    <w:rsid w:val="00282934"/>
    <w:rsid w:val="002870B0"/>
    <w:rsid w:val="00293951"/>
    <w:rsid w:val="00297140"/>
    <w:rsid w:val="002A0432"/>
    <w:rsid w:val="002A60DA"/>
    <w:rsid w:val="002A7B01"/>
    <w:rsid w:val="002B776D"/>
    <w:rsid w:val="002C5EDB"/>
    <w:rsid w:val="002C6574"/>
    <w:rsid w:val="002D1096"/>
    <w:rsid w:val="002D427C"/>
    <w:rsid w:val="002E018E"/>
    <w:rsid w:val="002E1658"/>
    <w:rsid w:val="002E3959"/>
    <w:rsid w:val="002E71FF"/>
    <w:rsid w:val="002F3C93"/>
    <w:rsid w:val="002F40D7"/>
    <w:rsid w:val="002F411C"/>
    <w:rsid w:val="002F6ADF"/>
    <w:rsid w:val="002F6F96"/>
    <w:rsid w:val="003008DE"/>
    <w:rsid w:val="00300AE7"/>
    <w:rsid w:val="003105B1"/>
    <w:rsid w:val="00311922"/>
    <w:rsid w:val="00312560"/>
    <w:rsid w:val="00315223"/>
    <w:rsid w:val="003202E0"/>
    <w:rsid w:val="0032475D"/>
    <w:rsid w:val="00336762"/>
    <w:rsid w:val="00343394"/>
    <w:rsid w:val="00344226"/>
    <w:rsid w:val="00346232"/>
    <w:rsid w:val="00346914"/>
    <w:rsid w:val="003507C7"/>
    <w:rsid w:val="003541DE"/>
    <w:rsid w:val="003727F8"/>
    <w:rsid w:val="003944FE"/>
    <w:rsid w:val="00396111"/>
    <w:rsid w:val="003A01ED"/>
    <w:rsid w:val="003A5BDA"/>
    <w:rsid w:val="003C5C93"/>
    <w:rsid w:val="003C68D4"/>
    <w:rsid w:val="003C6EAE"/>
    <w:rsid w:val="003C77DF"/>
    <w:rsid w:val="003D5989"/>
    <w:rsid w:val="003D7D9F"/>
    <w:rsid w:val="003E2338"/>
    <w:rsid w:val="003F0032"/>
    <w:rsid w:val="003F52E0"/>
    <w:rsid w:val="003F5A21"/>
    <w:rsid w:val="003F7630"/>
    <w:rsid w:val="00400E8C"/>
    <w:rsid w:val="00402021"/>
    <w:rsid w:val="004025A0"/>
    <w:rsid w:val="00407C30"/>
    <w:rsid w:val="00410552"/>
    <w:rsid w:val="004145B5"/>
    <w:rsid w:val="00426E48"/>
    <w:rsid w:val="00430046"/>
    <w:rsid w:val="00436ADD"/>
    <w:rsid w:val="004373DF"/>
    <w:rsid w:val="004404F3"/>
    <w:rsid w:val="00442CAE"/>
    <w:rsid w:val="00444AD7"/>
    <w:rsid w:val="00455EDC"/>
    <w:rsid w:val="004571A2"/>
    <w:rsid w:val="00460E84"/>
    <w:rsid w:val="00461C46"/>
    <w:rsid w:val="00467CC0"/>
    <w:rsid w:val="00472B45"/>
    <w:rsid w:val="004746F8"/>
    <w:rsid w:val="00484F98"/>
    <w:rsid w:val="00487BF2"/>
    <w:rsid w:val="004B013B"/>
    <w:rsid w:val="004C7011"/>
    <w:rsid w:val="004D200B"/>
    <w:rsid w:val="004D7661"/>
    <w:rsid w:val="004D79F9"/>
    <w:rsid w:val="004D7DEB"/>
    <w:rsid w:val="004E1335"/>
    <w:rsid w:val="004E7DF1"/>
    <w:rsid w:val="004F3A9A"/>
    <w:rsid w:val="004F6EF9"/>
    <w:rsid w:val="00500A7A"/>
    <w:rsid w:val="00500B5F"/>
    <w:rsid w:val="00505B5D"/>
    <w:rsid w:val="00510C8F"/>
    <w:rsid w:val="00513D01"/>
    <w:rsid w:val="00514F6D"/>
    <w:rsid w:val="005167D7"/>
    <w:rsid w:val="00522D7F"/>
    <w:rsid w:val="0053150A"/>
    <w:rsid w:val="00532225"/>
    <w:rsid w:val="00532DAE"/>
    <w:rsid w:val="0055248B"/>
    <w:rsid w:val="00552BE4"/>
    <w:rsid w:val="005547D2"/>
    <w:rsid w:val="0056318D"/>
    <w:rsid w:val="0056416F"/>
    <w:rsid w:val="00567CBC"/>
    <w:rsid w:val="00574C4F"/>
    <w:rsid w:val="00575A7B"/>
    <w:rsid w:val="005924CA"/>
    <w:rsid w:val="0059272F"/>
    <w:rsid w:val="00593B12"/>
    <w:rsid w:val="00594677"/>
    <w:rsid w:val="0059498F"/>
    <w:rsid w:val="005A03AA"/>
    <w:rsid w:val="005A1F10"/>
    <w:rsid w:val="005A6A6E"/>
    <w:rsid w:val="005A7C8E"/>
    <w:rsid w:val="005B037F"/>
    <w:rsid w:val="005B05C3"/>
    <w:rsid w:val="005B06DC"/>
    <w:rsid w:val="005B438C"/>
    <w:rsid w:val="005D6AFB"/>
    <w:rsid w:val="005E1B71"/>
    <w:rsid w:val="005E6D31"/>
    <w:rsid w:val="005F5C27"/>
    <w:rsid w:val="005F6531"/>
    <w:rsid w:val="00600602"/>
    <w:rsid w:val="00600A46"/>
    <w:rsid w:val="00607C07"/>
    <w:rsid w:val="006101C6"/>
    <w:rsid w:val="00612AE0"/>
    <w:rsid w:val="006244CE"/>
    <w:rsid w:val="006263E4"/>
    <w:rsid w:val="006270DF"/>
    <w:rsid w:val="006274EE"/>
    <w:rsid w:val="006317DD"/>
    <w:rsid w:val="0063350F"/>
    <w:rsid w:val="00641EBB"/>
    <w:rsid w:val="00655310"/>
    <w:rsid w:val="006678B4"/>
    <w:rsid w:val="0067183B"/>
    <w:rsid w:val="00672855"/>
    <w:rsid w:val="006765BA"/>
    <w:rsid w:val="00683CCC"/>
    <w:rsid w:val="00684BFA"/>
    <w:rsid w:val="00687748"/>
    <w:rsid w:val="00694495"/>
    <w:rsid w:val="006A6F28"/>
    <w:rsid w:val="006B30B6"/>
    <w:rsid w:val="006C0371"/>
    <w:rsid w:val="006C7B5F"/>
    <w:rsid w:val="006D05FA"/>
    <w:rsid w:val="006D220E"/>
    <w:rsid w:val="006D6E28"/>
    <w:rsid w:val="006E5B78"/>
    <w:rsid w:val="006F0B03"/>
    <w:rsid w:val="006F343D"/>
    <w:rsid w:val="006F3998"/>
    <w:rsid w:val="006F5011"/>
    <w:rsid w:val="00704875"/>
    <w:rsid w:val="00714CEF"/>
    <w:rsid w:val="0071575C"/>
    <w:rsid w:val="00715D81"/>
    <w:rsid w:val="007207F1"/>
    <w:rsid w:val="007239F2"/>
    <w:rsid w:val="00730E8D"/>
    <w:rsid w:val="00732A9B"/>
    <w:rsid w:val="00734B4E"/>
    <w:rsid w:val="0073611B"/>
    <w:rsid w:val="007503A6"/>
    <w:rsid w:val="00755F36"/>
    <w:rsid w:val="007636BE"/>
    <w:rsid w:val="00773B26"/>
    <w:rsid w:val="00774D4D"/>
    <w:rsid w:val="00776FC4"/>
    <w:rsid w:val="00780F7C"/>
    <w:rsid w:val="00783E66"/>
    <w:rsid w:val="0079062A"/>
    <w:rsid w:val="007A028E"/>
    <w:rsid w:val="007A0BDC"/>
    <w:rsid w:val="007B3EE8"/>
    <w:rsid w:val="007B3FCC"/>
    <w:rsid w:val="007C4EC5"/>
    <w:rsid w:val="007D1E47"/>
    <w:rsid w:val="007D6684"/>
    <w:rsid w:val="007D6E69"/>
    <w:rsid w:val="007F2BC8"/>
    <w:rsid w:val="00800A68"/>
    <w:rsid w:val="008019DD"/>
    <w:rsid w:val="00802411"/>
    <w:rsid w:val="00802A94"/>
    <w:rsid w:val="00806566"/>
    <w:rsid w:val="008076E8"/>
    <w:rsid w:val="00814328"/>
    <w:rsid w:val="008237E2"/>
    <w:rsid w:val="00837B11"/>
    <w:rsid w:val="008409E1"/>
    <w:rsid w:val="00846358"/>
    <w:rsid w:val="00853A6F"/>
    <w:rsid w:val="00862DA5"/>
    <w:rsid w:val="008826EC"/>
    <w:rsid w:val="008A4CC5"/>
    <w:rsid w:val="008B5060"/>
    <w:rsid w:val="008C2A14"/>
    <w:rsid w:val="008C4681"/>
    <w:rsid w:val="008C5AFB"/>
    <w:rsid w:val="008C6911"/>
    <w:rsid w:val="008D282D"/>
    <w:rsid w:val="008D52A1"/>
    <w:rsid w:val="008E5607"/>
    <w:rsid w:val="009030EB"/>
    <w:rsid w:val="0090330A"/>
    <w:rsid w:val="00904BDC"/>
    <w:rsid w:val="00917708"/>
    <w:rsid w:val="00925F90"/>
    <w:rsid w:val="00934AC2"/>
    <w:rsid w:val="0093509D"/>
    <w:rsid w:val="00940C08"/>
    <w:rsid w:val="00941398"/>
    <w:rsid w:val="00942053"/>
    <w:rsid w:val="00946FAC"/>
    <w:rsid w:val="0095361F"/>
    <w:rsid w:val="00953AD4"/>
    <w:rsid w:val="00953E86"/>
    <w:rsid w:val="00955431"/>
    <w:rsid w:val="00956206"/>
    <w:rsid w:val="00963DDB"/>
    <w:rsid w:val="00974B3A"/>
    <w:rsid w:val="00975C8B"/>
    <w:rsid w:val="00980E38"/>
    <w:rsid w:val="00984CD9"/>
    <w:rsid w:val="00990BF9"/>
    <w:rsid w:val="00991DCD"/>
    <w:rsid w:val="00991EDD"/>
    <w:rsid w:val="009941D6"/>
    <w:rsid w:val="00995D16"/>
    <w:rsid w:val="009B3147"/>
    <w:rsid w:val="009B7A20"/>
    <w:rsid w:val="009C2322"/>
    <w:rsid w:val="009C626B"/>
    <w:rsid w:val="009D1ECF"/>
    <w:rsid w:val="009D203A"/>
    <w:rsid w:val="009D4A00"/>
    <w:rsid w:val="009E10DE"/>
    <w:rsid w:val="009F0965"/>
    <w:rsid w:val="009F512A"/>
    <w:rsid w:val="00A00CCE"/>
    <w:rsid w:val="00A03F3D"/>
    <w:rsid w:val="00A057DA"/>
    <w:rsid w:val="00A1116C"/>
    <w:rsid w:val="00A20DDC"/>
    <w:rsid w:val="00A227E0"/>
    <w:rsid w:val="00A30273"/>
    <w:rsid w:val="00A32DF8"/>
    <w:rsid w:val="00A3785C"/>
    <w:rsid w:val="00A43513"/>
    <w:rsid w:val="00A47B4F"/>
    <w:rsid w:val="00A51077"/>
    <w:rsid w:val="00A545B3"/>
    <w:rsid w:val="00A60174"/>
    <w:rsid w:val="00A671B7"/>
    <w:rsid w:val="00A673D0"/>
    <w:rsid w:val="00A77E1E"/>
    <w:rsid w:val="00A9537C"/>
    <w:rsid w:val="00A96C8F"/>
    <w:rsid w:val="00AA3268"/>
    <w:rsid w:val="00AA35D9"/>
    <w:rsid w:val="00AA70E5"/>
    <w:rsid w:val="00AB1645"/>
    <w:rsid w:val="00AB2857"/>
    <w:rsid w:val="00AB3275"/>
    <w:rsid w:val="00AB3F64"/>
    <w:rsid w:val="00AC3C24"/>
    <w:rsid w:val="00AE05FB"/>
    <w:rsid w:val="00AE2A26"/>
    <w:rsid w:val="00AE6580"/>
    <w:rsid w:val="00AF0B08"/>
    <w:rsid w:val="00B00F49"/>
    <w:rsid w:val="00B02BDB"/>
    <w:rsid w:val="00B03B66"/>
    <w:rsid w:val="00B11AA9"/>
    <w:rsid w:val="00B141F0"/>
    <w:rsid w:val="00B1679D"/>
    <w:rsid w:val="00B179C0"/>
    <w:rsid w:val="00B219C6"/>
    <w:rsid w:val="00B21B65"/>
    <w:rsid w:val="00B22EFB"/>
    <w:rsid w:val="00B23B26"/>
    <w:rsid w:val="00B32467"/>
    <w:rsid w:val="00B41FB7"/>
    <w:rsid w:val="00B43008"/>
    <w:rsid w:val="00B45AAF"/>
    <w:rsid w:val="00B53606"/>
    <w:rsid w:val="00B56C69"/>
    <w:rsid w:val="00B66891"/>
    <w:rsid w:val="00B66FED"/>
    <w:rsid w:val="00B71A2C"/>
    <w:rsid w:val="00B74B81"/>
    <w:rsid w:val="00B76A87"/>
    <w:rsid w:val="00B80862"/>
    <w:rsid w:val="00B80EC5"/>
    <w:rsid w:val="00B86681"/>
    <w:rsid w:val="00B91A7B"/>
    <w:rsid w:val="00B934AC"/>
    <w:rsid w:val="00B964F2"/>
    <w:rsid w:val="00B96DA0"/>
    <w:rsid w:val="00BA6CF0"/>
    <w:rsid w:val="00BB1D00"/>
    <w:rsid w:val="00BC6FB4"/>
    <w:rsid w:val="00BD6A1D"/>
    <w:rsid w:val="00BF6BD6"/>
    <w:rsid w:val="00C10C99"/>
    <w:rsid w:val="00C1334E"/>
    <w:rsid w:val="00C134E7"/>
    <w:rsid w:val="00C14B25"/>
    <w:rsid w:val="00C14B5A"/>
    <w:rsid w:val="00C15FF1"/>
    <w:rsid w:val="00C23A14"/>
    <w:rsid w:val="00C249F9"/>
    <w:rsid w:val="00C26CDD"/>
    <w:rsid w:val="00C278E0"/>
    <w:rsid w:val="00C333CB"/>
    <w:rsid w:val="00C3617F"/>
    <w:rsid w:val="00C36D51"/>
    <w:rsid w:val="00C36EBC"/>
    <w:rsid w:val="00C37414"/>
    <w:rsid w:val="00C46B39"/>
    <w:rsid w:val="00C47D49"/>
    <w:rsid w:val="00C50BE3"/>
    <w:rsid w:val="00C52885"/>
    <w:rsid w:val="00C5403D"/>
    <w:rsid w:val="00C54E20"/>
    <w:rsid w:val="00C57FCD"/>
    <w:rsid w:val="00C71AA3"/>
    <w:rsid w:val="00C75A5C"/>
    <w:rsid w:val="00C82699"/>
    <w:rsid w:val="00C9212D"/>
    <w:rsid w:val="00C933A3"/>
    <w:rsid w:val="00CA0E7C"/>
    <w:rsid w:val="00CA1793"/>
    <w:rsid w:val="00CB2CA7"/>
    <w:rsid w:val="00CB6537"/>
    <w:rsid w:val="00CC1419"/>
    <w:rsid w:val="00CC20B5"/>
    <w:rsid w:val="00CC5C15"/>
    <w:rsid w:val="00CC637B"/>
    <w:rsid w:val="00CD2781"/>
    <w:rsid w:val="00CE1EA5"/>
    <w:rsid w:val="00CE3167"/>
    <w:rsid w:val="00CF5C73"/>
    <w:rsid w:val="00CF7E97"/>
    <w:rsid w:val="00D01613"/>
    <w:rsid w:val="00D0468D"/>
    <w:rsid w:val="00D079E7"/>
    <w:rsid w:val="00D20FF6"/>
    <w:rsid w:val="00D25396"/>
    <w:rsid w:val="00D2636C"/>
    <w:rsid w:val="00D40C1C"/>
    <w:rsid w:val="00D42AC4"/>
    <w:rsid w:val="00D44147"/>
    <w:rsid w:val="00D50659"/>
    <w:rsid w:val="00D56104"/>
    <w:rsid w:val="00D659CF"/>
    <w:rsid w:val="00D72D38"/>
    <w:rsid w:val="00D873B2"/>
    <w:rsid w:val="00D9391D"/>
    <w:rsid w:val="00D95920"/>
    <w:rsid w:val="00DA144A"/>
    <w:rsid w:val="00DA4AFF"/>
    <w:rsid w:val="00DB13F7"/>
    <w:rsid w:val="00DB1F06"/>
    <w:rsid w:val="00DB34B9"/>
    <w:rsid w:val="00DB4CEF"/>
    <w:rsid w:val="00DB6DEC"/>
    <w:rsid w:val="00DB721C"/>
    <w:rsid w:val="00DB7D6B"/>
    <w:rsid w:val="00DC2B4F"/>
    <w:rsid w:val="00DC4A2A"/>
    <w:rsid w:val="00DD29DB"/>
    <w:rsid w:val="00DE25C1"/>
    <w:rsid w:val="00DE56AD"/>
    <w:rsid w:val="00DE7FA6"/>
    <w:rsid w:val="00DF0352"/>
    <w:rsid w:val="00DF0A6B"/>
    <w:rsid w:val="00DF4931"/>
    <w:rsid w:val="00DF61F1"/>
    <w:rsid w:val="00DF653B"/>
    <w:rsid w:val="00E01E6F"/>
    <w:rsid w:val="00E02904"/>
    <w:rsid w:val="00E16979"/>
    <w:rsid w:val="00E23A85"/>
    <w:rsid w:val="00E26F2C"/>
    <w:rsid w:val="00E30343"/>
    <w:rsid w:val="00E37697"/>
    <w:rsid w:val="00E403B6"/>
    <w:rsid w:val="00E46B61"/>
    <w:rsid w:val="00E55C68"/>
    <w:rsid w:val="00E60F9E"/>
    <w:rsid w:val="00E70EDD"/>
    <w:rsid w:val="00E74221"/>
    <w:rsid w:val="00E80A5D"/>
    <w:rsid w:val="00E85367"/>
    <w:rsid w:val="00E91B80"/>
    <w:rsid w:val="00E9787E"/>
    <w:rsid w:val="00EA5C8F"/>
    <w:rsid w:val="00EB1EBF"/>
    <w:rsid w:val="00EB5B08"/>
    <w:rsid w:val="00EC54BB"/>
    <w:rsid w:val="00ED068B"/>
    <w:rsid w:val="00ED45A2"/>
    <w:rsid w:val="00ED6E66"/>
    <w:rsid w:val="00ED75AD"/>
    <w:rsid w:val="00EE2B73"/>
    <w:rsid w:val="00EE5D96"/>
    <w:rsid w:val="00EE61B4"/>
    <w:rsid w:val="00EE738F"/>
    <w:rsid w:val="00EF60EB"/>
    <w:rsid w:val="00F05B1B"/>
    <w:rsid w:val="00F0682A"/>
    <w:rsid w:val="00F1350B"/>
    <w:rsid w:val="00F315E5"/>
    <w:rsid w:val="00F31601"/>
    <w:rsid w:val="00F32EB5"/>
    <w:rsid w:val="00F4133E"/>
    <w:rsid w:val="00F46380"/>
    <w:rsid w:val="00F4647A"/>
    <w:rsid w:val="00F52459"/>
    <w:rsid w:val="00F53573"/>
    <w:rsid w:val="00F6348A"/>
    <w:rsid w:val="00F63A25"/>
    <w:rsid w:val="00F66C71"/>
    <w:rsid w:val="00F67026"/>
    <w:rsid w:val="00F96E1C"/>
    <w:rsid w:val="00FA0D54"/>
    <w:rsid w:val="00FA6463"/>
    <w:rsid w:val="00FB340C"/>
    <w:rsid w:val="00FB3435"/>
    <w:rsid w:val="00FB35C7"/>
    <w:rsid w:val="00FB3DF5"/>
    <w:rsid w:val="00FB55EE"/>
    <w:rsid w:val="00FB5DD6"/>
    <w:rsid w:val="00FC0E33"/>
    <w:rsid w:val="00FD3205"/>
    <w:rsid w:val="00FE2279"/>
    <w:rsid w:val="00FE5761"/>
    <w:rsid w:val="00FE798D"/>
    <w:rsid w:val="00FF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75C8B"/>
    <w:pPr>
      <w:ind w:left="720"/>
      <w:contextualSpacing/>
    </w:pPr>
  </w:style>
  <w:style w:type="paragraph" w:styleId="a5">
    <w:name w:val="No Spacing"/>
    <w:uiPriority w:val="1"/>
    <w:qFormat/>
    <w:rsid w:val="00E70ED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7B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7B0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774D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774D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8">
    <w:name w:val="Light List"/>
    <w:basedOn w:val="a1"/>
    <w:uiPriority w:val="61"/>
    <w:rsid w:val="003A5B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PlusNonformat">
    <w:name w:val="ConsPlusNonformat"/>
    <w:uiPriority w:val="99"/>
    <w:rsid w:val="000C7A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169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1693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59"/>
    <w:rsid w:val="00EE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C5A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74B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Основной текст_"/>
    <w:basedOn w:val="a0"/>
    <w:link w:val="1"/>
    <w:rsid w:val="002006C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e"/>
    <w:rsid w:val="002006CF"/>
    <w:pPr>
      <w:widowControl w:val="0"/>
      <w:shd w:val="clear" w:color="auto" w:fill="FFFFFF"/>
      <w:spacing w:line="274" w:lineRule="exact"/>
      <w:ind w:firstLine="540"/>
      <w:jc w:val="both"/>
    </w:pPr>
    <w:rPr>
      <w:sz w:val="23"/>
      <w:szCs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DF263-F010-4C26-AB2B-C0F3B5C7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геренко Ирена</dc:creator>
  <cp:lastModifiedBy>Мамичев Сергей Александрович</cp:lastModifiedBy>
  <cp:revision>7</cp:revision>
  <cp:lastPrinted>2018-09-27T05:04:00Z</cp:lastPrinted>
  <dcterms:created xsi:type="dcterms:W3CDTF">2018-10-11T11:37:00Z</dcterms:created>
  <dcterms:modified xsi:type="dcterms:W3CDTF">2018-10-12T05:31:00Z</dcterms:modified>
</cp:coreProperties>
</file>